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AEF7C" w14:textId="77777777" w:rsidR="00943257" w:rsidRPr="00BB30B4" w:rsidRDefault="000665CC" w:rsidP="00BB30B4">
      <w:pPr>
        <w:pStyle w:val="ConsPlusTitlePag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30B4">
        <w:rPr>
          <w:rFonts w:ascii="Times New Roman" w:hAnsi="Times New Roman" w:cs="Times New Roman"/>
          <w:sz w:val="28"/>
          <w:szCs w:val="28"/>
        </w:rPr>
        <w:t>ПРОЕКТ</w:t>
      </w:r>
    </w:p>
    <w:p w14:paraId="6212658D" w14:textId="77777777" w:rsidR="00943257" w:rsidRPr="00BB30B4" w:rsidRDefault="00943257" w:rsidP="00BB30B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CEB5A6" w14:textId="77777777" w:rsidR="00943257" w:rsidRPr="00BB30B4" w:rsidRDefault="00943257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1BA2EE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466798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00F1AF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449AA4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ED7E23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CE897" w14:textId="77777777" w:rsidR="000665CC" w:rsidRDefault="000665CC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43EDEE" w14:textId="77777777" w:rsidR="009E1D62" w:rsidRPr="00BB30B4" w:rsidRDefault="009E1D62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0B8DB8" w14:textId="77777777" w:rsidR="000665CC" w:rsidRPr="00BB30B4" w:rsidRDefault="000665CC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487F8B" w14:textId="77777777" w:rsidR="006C3DF4" w:rsidRPr="00BB30B4" w:rsidRDefault="006C3DF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51DE12" w14:textId="77777777" w:rsidR="00054DC8" w:rsidRDefault="00054DC8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C14BEE" w14:textId="77777777" w:rsidR="009234A5" w:rsidRPr="00BB30B4" w:rsidRDefault="009234A5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8AB8CF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E0C4BF" w14:textId="77777777" w:rsidR="00943257" w:rsidRPr="00BB30B4" w:rsidRDefault="00732E59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30B4">
        <w:rPr>
          <w:rFonts w:ascii="Times New Roman" w:hAnsi="Times New Roman" w:cs="Times New Roman"/>
          <w:sz w:val="28"/>
          <w:szCs w:val="28"/>
        </w:rPr>
        <w:t>О внесении изменений в Положение о бюджетном процессе в Одинцовским городском округе Московской области, утвержденное решением Совета депутатов Одинцовского городского округа от 28.08.2019 № 8/8</w:t>
      </w:r>
      <w:proofErr w:type="gramEnd"/>
    </w:p>
    <w:p w14:paraId="34E8D4A4" w14:textId="77777777" w:rsidR="00943257" w:rsidRPr="00BB30B4" w:rsidRDefault="00943257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257B7" w14:textId="77777777" w:rsidR="002E6716" w:rsidRPr="00BB30B4" w:rsidRDefault="00943257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6" w:history="1">
        <w:r w:rsidRPr="00BB30B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74306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BB30B4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городского округа Московской области </w:t>
      </w:r>
    </w:p>
    <w:p w14:paraId="1D5BF3E7" w14:textId="77777777" w:rsidR="00BB30B4" w:rsidRDefault="00BB30B4" w:rsidP="00BB30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8B863" w14:textId="77777777" w:rsidR="00943257" w:rsidRPr="00BB30B4" w:rsidRDefault="002E6716" w:rsidP="00BB30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РЕШИЛ</w:t>
      </w:r>
      <w:r w:rsidR="00943257" w:rsidRPr="00BB30B4">
        <w:rPr>
          <w:rFonts w:ascii="Times New Roman" w:hAnsi="Times New Roman" w:cs="Times New Roman"/>
          <w:sz w:val="28"/>
          <w:szCs w:val="28"/>
        </w:rPr>
        <w:t>:</w:t>
      </w:r>
    </w:p>
    <w:p w14:paraId="42B69524" w14:textId="77777777" w:rsidR="000134DF" w:rsidRPr="00BB30B4" w:rsidRDefault="000134DF" w:rsidP="00BB30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84648F" w14:textId="77777777" w:rsidR="00943257" w:rsidRPr="00BB30B4" w:rsidRDefault="00943257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7" w:history="1">
        <w:r w:rsidRPr="00BB30B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B30B4">
        <w:rPr>
          <w:rFonts w:ascii="Times New Roman" w:hAnsi="Times New Roman" w:cs="Times New Roman"/>
          <w:sz w:val="28"/>
          <w:szCs w:val="28"/>
        </w:rPr>
        <w:t xml:space="preserve"> о бюджетном процессе в Одинцовском городском округе Московской области</w:t>
      </w:r>
      <w:r w:rsidR="00D74E5A">
        <w:rPr>
          <w:rFonts w:ascii="Times New Roman" w:hAnsi="Times New Roman" w:cs="Times New Roman"/>
          <w:sz w:val="28"/>
          <w:szCs w:val="28"/>
        </w:rPr>
        <w:t xml:space="preserve"> </w:t>
      </w:r>
      <w:r w:rsidR="00D74E5A" w:rsidRPr="00BB30B4">
        <w:rPr>
          <w:rFonts w:ascii="Times New Roman" w:hAnsi="Times New Roman" w:cs="Times New Roman"/>
          <w:sz w:val="28"/>
          <w:szCs w:val="28"/>
        </w:rPr>
        <w:t>(далее - Положение)</w:t>
      </w:r>
      <w:r w:rsidRPr="00BB30B4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Одинцовского городского округа от 28.08.2019 </w:t>
      </w:r>
      <w:r w:rsidR="002E6716" w:rsidRPr="00BB30B4">
        <w:rPr>
          <w:rFonts w:ascii="Times New Roman" w:hAnsi="Times New Roman" w:cs="Times New Roman"/>
          <w:sz w:val="28"/>
          <w:szCs w:val="28"/>
        </w:rPr>
        <w:t>№</w:t>
      </w:r>
      <w:r w:rsidR="002B4940">
        <w:rPr>
          <w:rFonts w:ascii="Times New Roman" w:hAnsi="Times New Roman" w:cs="Times New Roman"/>
          <w:sz w:val="28"/>
          <w:szCs w:val="28"/>
        </w:rPr>
        <w:t xml:space="preserve"> 8/8 «</w:t>
      </w:r>
      <w:r w:rsidRPr="00BB30B4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Одинцовском горо</w:t>
      </w:r>
      <w:r w:rsidR="0074306A">
        <w:rPr>
          <w:rFonts w:ascii="Times New Roman" w:hAnsi="Times New Roman" w:cs="Times New Roman"/>
          <w:sz w:val="28"/>
          <w:szCs w:val="28"/>
        </w:rPr>
        <w:t>дском округе Московской области</w:t>
      </w:r>
      <w:r w:rsidR="00EE3B07">
        <w:rPr>
          <w:rFonts w:ascii="Times New Roman" w:hAnsi="Times New Roman" w:cs="Times New Roman"/>
          <w:sz w:val="28"/>
          <w:szCs w:val="28"/>
        </w:rPr>
        <w:t xml:space="preserve">» </w:t>
      </w:r>
      <w:r w:rsidR="00D74E5A">
        <w:rPr>
          <w:rFonts w:ascii="Times New Roman" w:hAnsi="Times New Roman" w:cs="Times New Roman"/>
          <w:sz w:val="28"/>
          <w:szCs w:val="28"/>
        </w:rPr>
        <w:t>(редакция</w:t>
      </w:r>
      <w:r w:rsidR="0074306A">
        <w:rPr>
          <w:rFonts w:ascii="Times New Roman" w:hAnsi="Times New Roman" w:cs="Times New Roman"/>
          <w:sz w:val="28"/>
          <w:szCs w:val="28"/>
        </w:rPr>
        <w:t xml:space="preserve"> от</w:t>
      </w:r>
      <w:r w:rsidR="00E85038">
        <w:rPr>
          <w:rFonts w:ascii="Times New Roman" w:hAnsi="Times New Roman" w:cs="Times New Roman"/>
          <w:sz w:val="28"/>
          <w:szCs w:val="28"/>
        </w:rPr>
        <w:t xml:space="preserve"> 27</w:t>
      </w:r>
      <w:r w:rsidR="00D74E5A">
        <w:rPr>
          <w:rFonts w:ascii="Times New Roman" w:hAnsi="Times New Roman" w:cs="Times New Roman"/>
          <w:sz w:val="28"/>
          <w:szCs w:val="28"/>
        </w:rPr>
        <w:t>.10.</w:t>
      </w:r>
      <w:r w:rsidR="0074306A">
        <w:rPr>
          <w:rFonts w:ascii="Times New Roman" w:hAnsi="Times New Roman" w:cs="Times New Roman"/>
          <w:sz w:val="28"/>
          <w:szCs w:val="28"/>
        </w:rPr>
        <w:t>2021</w:t>
      </w:r>
      <w:r w:rsidR="00E85038">
        <w:rPr>
          <w:rFonts w:ascii="Times New Roman" w:hAnsi="Times New Roman" w:cs="Times New Roman"/>
          <w:sz w:val="28"/>
          <w:szCs w:val="28"/>
        </w:rPr>
        <w:t xml:space="preserve"> №2/29</w:t>
      </w:r>
      <w:r w:rsidR="00D74E5A">
        <w:rPr>
          <w:rFonts w:ascii="Times New Roman" w:hAnsi="Times New Roman" w:cs="Times New Roman"/>
          <w:sz w:val="28"/>
          <w:szCs w:val="28"/>
        </w:rPr>
        <w:t>)</w:t>
      </w:r>
      <w:r w:rsidRPr="00BB30B4">
        <w:rPr>
          <w:rFonts w:ascii="Times New Roman" w:hAnsi="Times New Roman" w:cs="Times New Roman"/>
          <w:sz w:val="28"/>
          <w:szCs w:val="28"/>
        </w:rPr>
        <w:t>, внести следующие изменения:</w:t>
      </w:r>
    </w:p>
    <w:p w14:paraId="7F12C405" w14:textId="77777777" w:rsidR="00153C1E" w:rsidRDefault="006101BB" w:rsidP="00E85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01BB">
        <w:rPr>
          <w:rFonts w:ascii="Times New Roman" w:hAnsi="Times New Roman" w:cs="Times New Roman"/>
          <w:sz w:val="28"/>
          <w:szCs w:val="28"/>
        </w:rPr>
        <w:t>)</w:t>
      </w:r>
      <w:r w:rsidR="003F7FB6" w:rsidRPr="00BB30B4">
        <w:rPr>
          <w:rFonts w:ascii="Times New Roman" w:hAnsi="Times New Roman" w:cs="Times New Roman"/>
          <w:sz w:val="28"/>
          <w:szCs w:val="28"/>
        </w:rPr>
        <w:t xml:space="preserve"> </w:t>
      </w:r>
      <w:r w:rsidR="006E1B6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206D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F2ABF">
        <w:rPr>
          <w:rFonts w:ascii="Times New Roman" w:hAnsi="Times New Roman" w:cs="Times New Roman"/>
          <w:sz w:val="28"/>
          <w:szCs w:val="28"/>
        </w:rPr>
        <w:t>3 статьи</w:t>
      </w:r>
      <w:r w:rsidR="006E1B6A">
        <w:rPr>
          <w:rFonts w:ascii="Times New Roman" w:hAnsi="Times New Roman" w:cs="Times New Roman"/>
          <w:sz w:val="28"/>
          <w:szCs w:val="28"/>
        </w:rPr>
        <w:t xml:space="preserve"> 25 </w:t>
      </w:r>
      <w:r w:rsidR="00E1305D">
        <w:rPr>
          <w:rFonts w:ascii="Times New Roman" w:hAnsi="Times New Roman" w:cs="Times New Roman"/>
          <w:sz w:val="28"/>
          <w:szCs w:val="28"/>
        </w:rPr>
        <w:t>р</w:t>
      </w:r>
      <w:r w:rsidR="00E33A89">
        <w:rPr>
          <w:rFonts w:ascii="Times New Roman" w:hAnsi="Times New Roman" w:cs="Times New Roman"/>
          <w:sz w:val="28"/>
          <w:szCs w:val="28"/>
        </w:rPr>
        <w:t>ешения подпунктом 6.3</w:t>
      </w:r>
      <w:r w:rsidR="009F2AB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F2ABF" w:rsidRPr="009F2ABF">
        <w:rPr>
          <w:rFonts w:ascii="Times New Roman" w:hAnsi="Times New Roman" w:cs="Times New Roman"/>
          <w:sz w:val="28"/>
          <w:szCs w:val="28"/>
        </w:rPr>
        <w:t>:</w:t>
      </w:r>
    </w:p>
    <w:p w14:paraId="0DF7009C" w14:textId="77777777" w:rsidR="00B02A8D" w:rsidRPr="00E33A89" w:rsidRDefault="009F2ABF" w:rsidP="00B02A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3)</w:t>
      </w:r>
      <w:r w:rsidR="00B02A8D">
        <w:rPr>
          <w:rFonts w:ascii="Times New Roman" w:hAnsi="Times New Roman"/>
          <w:sz w:val="28"/>
          <w:szCs w:val="28"/>
        </w:rPr>
        <w:t xml:space="preserve"> </w:t>
      </w:r>
      <w:r w:rsidR="00B02A8D" w:rsidRPr="006C6498">
        <w:rPr>
          <w:rFonts w:ascii="Times New Roman" w:eastAsiaTheme="minorHAnsi" w:hAnsi="Times New Roman"/>
          <w:sz w:val="28"/>
          <w:szCs w:val="28"/>
        </w:rPr>
        <w:t>получени</w:t>
      </w:r>
      <w:r w:rsidR="006C6498" w:rsidRPr="006C6498">
        <w:rPr>
          <w:rFonts w:ascii="Times New Roman" w:eastAsiaTheme="minorHAnsi" w:hAnsi="Times New Roman"/>
          <w:sz w:val="28"/>
          <w:szCs w:val="28"/>
        </w:rPr>
        <w:t>е</w:t>
      </w:r>
      <w:r w:rsidR="00B02A8D">
        <w:rPr>
          <w:rFonts w:ascii="Times New Roman" w:eastAsiaTheme="minorHAnsi" w:hAnsi="Times New Roman"/>
          <w:sz w:val="28"/>
          <w:szCs w:val="28"/>
        </w:rPr>
        <w:t xml:space="preserve"> </w:t>
      </w:r>
      <w:r w:rsidR="00CC1C9B">
        <w:rPr>
          <w:rFonts w:ascii="Times New Roman" w:eastAsiaTheme="minorHAnsi" w:hAnsi="Times New Roman"/>
          <w:sz w:val="28"/>
          <w:szCs w:val="28"/>
        </w:rPr>
        <w:t xml:space="preserve">в доход бюджета безвозмездных поступлений от </w:t>
      </w:r>
      <w:r w:rsidR="006C6498">
        <w:rPr>
          <w:rFonts w:ascii="Times New Roman" w:eastAsiaTheme="minorHAnsi" w:hAnsi="Times New Roman"/>
          <w:sz w:val="28"/>
          <w:szCs w:val="28"/>
        </w:rPr>
        <w:t>муниципальных организаций</w:t>
      </w:r>
      <w:r w:rsidR="00511852">
        <w:rPr>
          <w:rFonts w:ascii="Times New Roman" w:eastAsiaTheme="minorHAnsi" w:hAnsi="Times New Roman"/>
          <w:sz w:val="28"/>
          <w:szCs w:val="28"/>
        </w:rPr>
        <w:t>, в том числе от бюджетных и автономных учреждений с</w:t>
      </w:r>
      <w:r w:rsidR="00600022">
        <w:rPr>
          <w:rFonts w:ascii="Times New Roman" w:eastAsiaTheme="minorHAnsi" w:hAnsi="Times New Roman"/>
          <w:sz w:val="28"/>
          <w:szCs w:val="28"/>
        </w:rPr>
        <w:t>редств субсидии на выполнение му</w:t>
      </w:r>
      <w:r w:rsidR="00511852">
        <w:rPr>
          <w:rFonts w:ascii="Times New Roman" w:eastAsiaTheme="minorHAnsi" w:hAnsi="Times New Roman"/>
          <w:sz w:val="28"/>
          <w:szCs w:val="28"/>
        </w:rPr>
        <w:t>ниципального задания в случае исполнения решений органов муниципального контроля, а также в случае возврата в бюджет неиспользованного остатка либо экономии средств субсидии, не связанных с невыполнением муниципального задания, по решению учреждения</w:t>
      </w:r>
      <w:r w:rsidR="00CC1C9B">
        <w:rPr>
          <w:rFonts w:ascii="Times New Roman" w:eastAsiaTheme="minorHAnsi" w:hAnsi="Times New Roman"/>
          <w:sz w:val="28"/>
          <w:szCs w:val="28"/>
        </w:rPr>
        <w:t xml:space="preserve"> </w:t>
      </w:r>
      <w:r w:rsidR="00B02A8D">
        <w:rPr>
          <w:rFonts w:ascii="Times New Roman" w:eastAsiaTheme="minorHAnsi" w:hAnsi="Times New Roman"/>
          <w:sz w:val="28"/>
          <w:szCs w:val="28"/>
        </w:rPr>
        <w:t xml:space="preserve">сверх объемов, утвержденных </w:t>
      </w:r>
      <w:r w:rsidR="00CC1C9B">
        <w:rPr>
          <w:rFonts w:ascii="Times New Roman" w:eastAsiaTheme="minorHAnsi" w:hAnsi="Times New Roman"/>
          <w:sz w:val="28"/>
          <w:szCs w:val="28"/>
        </w:rPr>
        <w:t>решением</w:t>
      </w:r>
      <w:r w:rsidR="00B02A8D">
        <w:rPr>
          <w:rFonts w:ascii="Times New Roman" w:eastAsiaTheme="minorHAnsi" w:hAnsi="Times New Roman"/>
          <w:sz w:val="28"/>
          <w:szCs w:val="28"/>
        </w:rPr>
        <w:t xml:space="preserve"> о бюджете, а также в случае сокращения (возврата при отсутствии потребности) указанных средств</w:t>
      </w:r>
      <w:r w:rsidR="00600022" w:rsidRPr="00600022">
        <w:rPr>
          <w:rFonts w:ascii="Times New Roman" w:eastAsiaTheme="minorHAnsi" w:hAnsi="Times New Roman"/>
          <w:sz w:val="28"/>
          <w:szCs w:val="28"/>
        </w:rPr>
        <w:t>;</w:t>
      </w:r>
      <w:r w:rsidR="00600022">
        <w:rPr>
          <w:rFonts w:ascii="Times New Roman" w:eastAsiaTheme="minorHAnsi" w:hAnsi="Times New Roman"/>
          <w:sz w:val="28"/>
          <w:szCs w:val="28"/>
        </w:rPr>
        <w:t>»</w:t>
      </w:r>
      <w:r w:rsidR="00E33A89" w:rsidRPr="00E33A89">
        <w:rPr>
          <w:rFonts w:ascii="Times New Roman" w:eastAsiaTheme="minorHAnsi" w:hAnsi="Times New Roman"/>
          <w:sz w:val="28"/>
          <w:szCs w:val="28"/>
        </w:rPr>
        <w:t>;</w:t>
      </w:r>
    </w:p>
    <w:p w14:paraId="57DF1FD6" w14:textId="77777777" w:rsidR="00E33A89" w:rsidRPr="00E33A89" w:rsidRDefault="00E33A89" w:rsidP="00B02A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33A89">
        <w:rPr>
          <w:rFonts w:ascii="Times New Roman" w:eastAsiaTheme="minorHAnsi" w:hAnsi="Times New Roman"/>
          <w:sz w:val="28"/>
          <w:szCs w:val="28"/>
        </w:rPr>
        <w:t xml:space="preserve">2) 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="0070065F">
        <w:rPr>
          <w:rFonts w:ascii="Times New Roman" w:eastAsiaTheme="minorHAnsi" w:hAnsi="Times New Roman"/>
          <w:sz w:val="28"/>
          <w:szCs w:val="28"/>
        </w:rPr>
        <w:t>под</w:t>
      </w:r>
      <w:r>
        <w:rPr>
          <w:rFonts w:ascii="Times New Roman" w:eastAsiaTheme="minorHAnsi" w:hAnsi="Times New Roman"/>
          <w:sz w:val="28"/>
          <w:szCs w:val="28"/>
        </w:rPr>
        <w:t>пункте 7</w:t>
      </w:r>
      <w:r w:rsidR="0070065F">
        <w:rPr>
          <w:rFonts w:ascii="Times New Roman" w:eastAsiaTheme="minorHAnsi" w:hAnsi="Times New Roman"/>
          <w:sz w:val="28"/>
          <w:szCs w:val="28"/>
        </w:rPr>
        <w:t xml:space="preserve"> пункта 3 статьи 25</w:t>
      </w:r>
      <w:r>
        <w:rPr>
          <w:rFonts w:ascii="Times New Roman" w:eastAsiaTheme="minorHAnsi" w:hAnsi="Times New Roman"/>
          <w:sz w:val="28"/>
          <w:szCs w:val="28"/>
        </w:rPr>
        <w:t xml:space="preserve"> цифры </w:t>
      </w:r>
      <w:r w:rsidR="002D481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1-6.2</w:t>
      </w:r>
      <w:r w:rsidR="002D481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4814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1-6.3</w:t>
      </w:r>
      <w:r w:rsidR="002D481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25D5334E" w14:textId="77777777" w:rsidR="00943257" w:rsidRDefault="008310D6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2</w:t>
      </w:r>
      <w:r w:rsidR="00943257" w:rsidRPr="00BB30B4">
        <w:rPr>
          <w:rFonts w:ascii="Times New Roman" w:hAnsi="Times New Roman" w:cs="Times New Roman"/>
          <w:sz w:val="28"/>
          <w:szCs w:val="28"/>
        </w:rPr>
        <w:t>. Опубликовать настоящее реш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</w:t>
      </w:r>
      <w:r w:rsidRPr="00BB30B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43257" w:rsidRPr="00BB30B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7F1DF3A6" w14:textId="77777777" w:rsidR="009234A5" w:rsidRDefault="009234A5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92FF9" w14:textId="77777777" w:rsidR="009234A5" w:rsidRDefault="009234A5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24949" w14:textId="77777777" w:rsidR="009234A5" w:rsidRPr="00BB30B4" w:rsidRDefault="009234A5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24996" w14:textId="77777777" w:rsidR="000D6CF6" w:rsidRDefault="00C70B89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3</w:t>
      </w:r>
      <w:r w:rsidR="00943257" w:rsidRPr="00BB30B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0D6CF6">
        <w:rPr>
          <w:rFonts w:ascii="Times New Roman" w:hAnsi="Times New Roman" w:cs="Times New Roman"/>
          <w:sz w:val="28"/>
          <w:szCs w:val="28"/>
        </w:rPr>
        <w:t>.</w:t>
      </w:r>
    </w:p>
    <w:p w14:paraId="415DF80D" w14:textId="77777777" w:rsidR="008310D6" w:rsidRPr="00BB30B4" w:rsidRDefault="008310D6" w:rsidP="00BB30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1EE9A" w14:textId="77777777" w:rsidR="00943257" w:rsidRPr="00BB30B4" w:rsidRDefault="00943257" w:rsidP="006101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5E2B68A7" w14:textId="77777777" w:rsidR="00943257" w:rsidRPr="00BB30B4" w:rsidRDefault="00943257" w:rsidP="006101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8310D6" w:rsidRPr="00BB30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20CA" w:rsidRPr="00BB30B4">
        <w:rPr>
          <w:rFonts w:ascii="Times New Roman" w:hAnsi="Times New Roman" w:cs="Times New Roman"/>
          <w:sz w:val="28"/>
          <w:szCs w:val="28"/>
        </w:rPr>
        <w:t xml:space="preserve">  </w:t>
      </w:r>
      <w:r w:rsidR="008310D6" w:rsidRPr="00BB30B4">
        <w:rPr>
          <w:rFonts w:ascii="Times New Roman" w:hAnsi="Times New Roman" w:cs="Times New Roman"/>
          <w:sz w:val="28"/>
          <w:szCs w:val="28"/>
        </w:rPr>
        <w:t xml:space="preserve">  </w:t>
      </w:r>
      <w:r w:rsidR="006101BB" w:rsidRPr="006101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30B4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425ABF49" w14:textId="77777777" w:rsidR="004F73C2" w:rsidRDefault="004F73C2" w:rsidP="00610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692D96" w14:textId="77777777" w:rsidR="00943257" w:rsidRPr="00BB30B4" w:rsidRDefault="00943257" w:rsidP="006101B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Глава Одинцовского</w:t>
      </w:r>
      <w:r w:rsidR="00A420CA" w:rsidRPr="00BB30B4">
        <w:rPr>
          <w:rFonts w:ascii="Times New Roman" w:hAnsi="Times New Roman" w:cs="Times New Roman"/>
          <w:sz w:val="28"/>
          <w:szCs w:val="28"/>
        </w:rPr>
        <w:t xml:space="preserve"> </w:t>
      </w:r>
      <w:r w:rsidRPr="00BB30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310D6" w:rsidRPr="00BB30B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20CA" w:rsidRPr="00BB30B4">
        <w:rPr>
          <w:rFonts w:ascii="Times New Roman" w:hAnsi="Times New Roman" w:cs="Times New Roman"/>
          <w:sz w:val="28"/>
          <w:szCs w:val="28"/>
        </w:rPr>
        <w:t xml:space="preserve">  </w:t>
      </w:r>
      <w:r w:rsidR="006101BB" w:rsidRPr="006101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20CA" w:rsidRPr="00BB30B4">
        <w:rPr>
          <w:rFonts w:ascii="Times New Roman" w:hAnsi="Times New Roman" w:cs="Times New Roman"/>
          <w:sz w:val="28"/>
          <w:szCs w:val="28"/>
        </w:rPr>
        <w:t xml:space="preserve"> </w:t>
      </w:r>
      <w:r w:rsidRPr="00BB30B4">
        <w:rPr>
          <w:rFonts w:ascii="Times New Roman" w:hAnsi="Times New Roman" w:cs="Times New Roman"/>
          <w:sz w:val="28"/>
          <w:szCs w:val="28"/>
        </w:rPr>
        <w:t>А.Р. Иванов</w:t>
      </w:r>
    </w:p>
    <w:p w14:paraId="140693B5" w14:textId="77777777" w:rsidR="007A517E" w:rsidRPr="00BB30B4" w:rsidRDefault="007A517E" w:rsidP="00610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B5D53C7" w14:textId="77777777" w:rsidR="007A517E" w:rsidRPr="00BB30B4" w:rsidRDefault="007A517E" w:rsidP="00BB30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663EF02" w14:textId="77777777"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62D4E0EA" w14:textId="77777777"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1BC54BE6" w14:textId="77777777"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7AFD76B1" w14:textId="77777777"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68BF50B8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0E889CC1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29F25FE5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5255AE7B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3C1379CD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52349480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4631C2F9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7E11A771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065183DA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003C07F5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1A09F99A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0BB95A3F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60C7E7CD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7014895B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5EE64AF6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43D6B694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1F27253B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3BCC1DA1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2099711F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39957E9D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37272A66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74924AF7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2B52E39D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25F2B782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6B76B5EA" w14:textId="77777777" w:rsidR="00A46C03" w:rsidRDefault="00A46C03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442DBAFC" w14:textId="77777777"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296B1B75" w14:textId="77777777"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0D091D0A" w14:textId="77777777"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31ABD1B0" w14:textId="77777777" w:rsidR="00CF36F4" w:rsidRDefault="00CF36F4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27982A9A" w14:textId="77777777" w:rsidR="00D15897" w:rsidRDefault="00D15897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13A70B5F" w14:textId="77777777" w:rsidR="00D15897" w:rsidRDefault="00D15897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0A6C028C" w14:textId="7B0AFA75" w:rsidR="00D15897" w:rsidRDefault="00D15897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6F375C34" w14:textId="77777777" w:rsidR="002D1B79" w:rsidRDefault="002D1B79" w:rsidP="0047306E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6CAA6FD3" w14:textId="77777777" w:rsidR="008F50B0" w:rsidRPr="0047306E" w:rsidRDefault="008F50B0" w:rsidP="0047306E">
      <w:pPr>
        <w:pStyle w:val="ConsPlusNormal"/>
        <w:ind w:firstLine="709"/>
        <w:rPr>
          <w:rFonts w:ascii="Times New Roman" w:hAnsi="Times New Roman" w:cs="Times New Roman"/>
          <w:i/>
          <w:szCs w:val="22"/>
        </w:rPr>
      </w:pPr>
      <w:r w:rsidRPr="00BB30B4">
        <w:rPr>
          <w:rFonts w:ascii="Times New Roman" w:hAnsi="Times New Roman"/>
          <w:sz w:val="28"/>
          <w:szCs w:val="28"/>
        </w:rPr>
        <w:t>СОГЛАСОВАНО:</w:t>
      </w:r>
    </w:p>
    <w:p w14:paraId="6190EFFB" w14:textId="77777777"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8F50B0" w:rsidRPr="00BB30B4" w14:paraId="1B47D6D5" w14:textId="77777777" w:rsidTr="00B461E4">
        <w:tc>
          <w:tcPr>
            <w:tcW w:w="5812" w:type="dxa"/>
            <w:shd w:val="clear" w:color="auto" w:fill="auto"/>
          </w:tcPr>
          <w:p w14:paraId="1053539E" w14:textId="77777777" w:rsidR="006101BB" w:rsidRPr="001747E9" w:rsidRDefault="008F50B0" w:rsidP="006101BB">
            <w:pPr>
              <w:pStyle w:val="ConsPlusNormal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  <w:proofErr w:type="gramStart"/>
            <w:r w:rsidRPr="00BB30B4">
              <w:rPr>
                <w:rFonts w:ascii="Times New Roman" w:hAnsi="Times New Roman" w:cs="Times New Roman"/>
                <w:sz w:val="28"/>
                <w:szCs w:val="28"/>
              </w:rPr>
              <w:t>Контрольно-счетной</w:t>
            </w:r>
            <w:proofErr w:type="gramEnd"/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7BB894C" w14:textId="77777777" w:rsidR="008F50B0" w:rsidRPr="00BB30B4" w:rsidRDefault="008F50B0" w:rsidP="006101BB">
            <w:pPr>
              <w:pStyle w:val="ConsPlusNormal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палаты Одинцовского городского </w:t>
            </w:r>
            <w:r w:rsidR="006101BB" w:rsidRPr="001747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686" w:type="dxa"/>
            <w:shd w:val="clear" w:color="auto" w:fill="auto"/>
          </w:tcPr>
          <w:p w14:paraId="208F0B98" w14:textId="77777777" w:rsidR="00B83C8F" w:rsidRPr="001747E9" w:rsidRDefault="006101BB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2ABC77AC" w14:textId="77777777" w:rsidR="008F50B0" w:rsidRPr="00BB30B4" w:rsidRDefault="00B83C8F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747E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F50B0" w:rsidRPr="00BB30B4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8F50B0" w:rsidRPr="00BB30B4" w14:paraId="7F5612F6" w14:textId="77777777" w:rsidTr="00B461E4">
        <w:tc>
          <w:tcPr>
            <w:tcW w:w="5812" w:type="dxa"/>
            <w:shd w:val="clear" w:color="auto" w:fill="auto"/>
          </w:tcPr>
          <w:p w14:paraId="2E095896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3798369A" w14:textId="77777777" w:rsidR="006101BB" w:rsidRPr="00DD3422" w:rsidRDefault="006101BB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6573900E" w14:textId="77777777" w:rsidR="008F50B0" w:rsidRPr="00BB30B4" w:rsidRDefault="008F50B0" w:rsidP="006101BB">
            <w:pPr>
              <w:spacing w:after="0" w:line="240" w:lineRule="auto"/>
              <w:ind w:left="743" w:hanging="34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>Заместитель Главы Администраци</w:t>
            </w:r>
            <w:proofErr w:type="gramStart"/>
            <w:r w:rsidRPr="00BB30B4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начальник Финансово-казначейского управления</w:t>
            </w:r>
            <w:r w:rsidRPr="00BB30B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D6A4852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1654676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754CDA15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-</w:t>
            </w:r>
          </w:p>
          <w:p w14:paraId="205740D5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>начальник управления правового</w:t>
            </w:r>
          </w:p>
          <w:p w14:paraId="4E5EDFC1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  <w:p w14:paraId="28BAC7AE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08B2C83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14:paraId="16377050" w14:textId="77777777" w:rsidR="006101BB" w:rsidRDefault="006101BB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7DC74EB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686" w:type="dxa"/>
            <w:shd w:val="clear" w:color="auto" w:fill="auto"/>
          </w:tcPr>
          <w:p w14:paraId="0F7E3CA2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78E8BD7C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14:paraId="13BA2573" w14:textId="77777777" w:rsidR="008F50B0" w:rsidRPr="00BB30B4" w:rsidRDefault="008F50B0" w:rsidP="00BB30B4">
            <w:pPr>
              <w:spacing w:after="0" w:line="240" w:lineRule="auto"/>
              <w:ind w:left="1593"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="00B83C8F" w:rsidRPr="001747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BB30B4">
              <w:rPr>
                <w:rFonts w:ascii="Times New Roman" w:hAnsi="Times New Roman"/>
                <w:sz w:val="28"/>
                <w:szCs w:val="28"/>
              </w:rPr>
              <w:t>Л.В. Тарасова</w:t>
            </w:r>
          </w:p>
          <w:p w14:paraId="673B79BA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6FB9C350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14:paraId="4486BFBC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007669E4" w14:textId="77777777" w:rsidR="006101BB" w:rsidRPr="001747E9" w:rsidRDefault="006101BB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14:paraId="59C8F418" w14:textId="77777777" w:rsidR="008F50B0" w:rsidRPr="00BB30B4" w:rsidRDefault="006101BB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747E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F50B0" w:rsidRPr="00BB30B4">
              <w:rPr>
                <w:rFonts w:ascii="Times New Roman" w:hAnsi="Times New Roman"/>
                <w:sz w:val="28"/>
                <w:szCs w:val="28"/>
              </w:rPr>
              <w:t>А.А. Тесля</w:t>
            </w:r>
          </w:p>
          <w:p w14:paraId="0D491344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14:paraId="4774CEC6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14:paraId="672D6F2C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30B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14:paraId="550EE4BE" w14:textId="77777777" w:rsidR="008F50B0" w:rsidRPr="00BB30B4" w:rsidRDefault="008F50B0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376A2D3B" w14:textId="77777777" w:rsidR="008F50B0" w:rsidRPr="00BB30B4" w:rsidRDefault="006101BB" w:rsidP="00BB30B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8F50B0" w:rsidRPr="00BB30B4">
              <w:rPr>
                <w:rFonts w:ascii="Times New Roman" w:hAnsi="Times New Roman"/>
                <w:sz w:val="28"/>
                <w:szCs w:val="28"/>
              </w:rPr>
              <w:t xml:space="preserve">   М.А. Бажанова</w:t>
            </w:r>
          </w:p>
        </w:tc>
      </w:tr>
      <w:tr w:rsidR="008F50B0" w:rsidRPr="00BB30B4" w14:paraId="027AA998" w14:textId="77777777" w:rsidTr="00B461E4">
        <w:tc>
          <w:tcPr>
            <w:tcW w:w="5812" w:type="dxa"/>
            <w:shd w:val="clear" w:color="auto" w:fill="auto"/>
          </w:tcPr>
          <w:p w14:paraId="2422621A" w14:textId="77777777"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A474D" w14:textId="77777777" w:rsidR="006101BB" w:rsidRDefault="006101BB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2E363B" w14:textId="77777777" w:rsidR="006101BB" w:rsidRDefault="006101BB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E3466F" w14:textId="77777777"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</w:tc>
        <w:tc>
          <w:tcPr>
            <w:tcW w:w="3686" w:type="dxa"/>
            <w:shd w:val="clear" w:color="auto" w:fill="auto"/>
          </w:tcPr>
          <w:p w14:paraId="0611D15E" w14:textId="77777777"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9A9BC" w14:textId="77777777"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4611800A" w14:textId="77777777"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2869EB75" w14:textId="77777777"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            Е.А. Андреева</w:t>
            </w:r>
          </w:p>
        </w:tc>
      </w:tr>
      <w:tr w:rsidR="008F50B0" w:rsidRPr="00BB30B4" w14:paraId="13FA4861" w14:textId="77777777" w:rsidTr="00B461E4">
        <w:tc>
          <w:tcPr>
            <w:tcW w:w="5812" w:type="dxa"/>
            <w:shd w:val="clear" w:color="auto" w:fill="auto"/>
          </w:tcPr>
          <w:p w14:paraId="36C8E7A3" w14:textId="77777777" w:rsidR="006101BB" w:rsidRPr="001747E9" w:rsidRDefault="006101BB" w:rsidP="006101B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B33A1" w14:textId="77777777" w:rsidR="006101BB" w:rsidRPr="001747E9" w:rsidRDefault="006101BB" w:rsidP="006101B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8890C" w14:textId="77777777" w:rsidR="006101BB" w:rsidRPr="001747E9" w:rsidRDefault="006101BB" w:rsidP="006101B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E57DD" w14:textId="77777777" w:rsidR="008F50B0" w:rsidRPr="00BB30B4" w:rsidRDefault="008F50B0" w:rsidP="006101BB">
            <w:pPr>
              <w:pStyle w:val="ConsPlusNormal"/>
              <w:ind w:left="7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   Управления  правового обеспечения</w:t>
            </w:r>
          </w:p>
        </w:tc>
        <w:tc>
          <w:tcPr>
            <w:tcW w:w="3686" w:type="dxa"/>
            <w:shd w:val="clear" w:color="auto" w:fill="auto"/>
          </w:tcPr>
          <w:p w14:paraId="289DB691" w14:textId="77777777"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1A720" w14:textId="77777777"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34255749" w14:textId="77777777" w:rsidR="008F50B0" w:rsidRPr="00BB30B4" w:rsidRDefault="008F50B0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14:paraId="17924B23" w14:textId="77777777" w:rsidR="006101BB" w:rsidRPr="006101BB" w:rsidRDefault="006101BB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F50B0"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259395B" w14:textId="77777777" w:rsidR="008F50B0" w:rsidRPr="00BB30B4" w:rsidRDefault="006101BB" w:rsidP="00BB30B4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101B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F50B0" w:rsidRPr="00BB30B4">
              <w:rPr>
                <w:rFonts w:ascii="Times New Roman" w:hAnsi="Times New Roman" w:cs="Times New Roman"/>
                <w:sz w:val="28"/>
                <w:szCs w:val="28"/>
              </w:rPr>
              <w:t xml:space="preserve">Г.В. Варварина </w:t>
            </w:r>
          </w:p>
        </w:tc>
      </w:tr>
    </w:tbl>
    <w:p w14:paraId="03B76F6F" w14:textId="77777777"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vanish/>
          <w:sz w:val="28"/>
          <w:szCs w:val="28"/>
        </w:rPr>
      </w:pPr>
    </w:p>
    <w:p w14:paraId="2F3A9FA9" w14:textId="77777777"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0BE1EB" w14:textId="77777777" w:rsidR="00A420CA" w:rsidRPr="00BB30B4" w:rsidRDefault="00A420CA" w:rsidP="00BB30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E6F82C" w14:textId="77777777"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0CB76F1" w14:textId="77777777"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B30B4">
        <w:rPr>
          <w:rFonts w:ascii="Times New Roman" w:hAnsi="Times New Roman"/>
          <w:sz w:val="28"/>
          <w:szCs w:val="28"/>
        </w:rPr>
        <w:t>РАЗОСЛАНО:</w:t>
      </w:r>
    </w:p>
    <w:p w14:paraId="589ED5EA" w14:textId="77777777" w:rsidR="008F50B0" w:rsidRPr="00BB30B4" w:rsidRDefault="008F50B0" w:rsidP="00BB30B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B30B4">
        <w:rPr>
          <w:rFonts w:ascii="Times New Roman" w:hAnsi="Times New Roman"/>
          <w:szCs w:val="28"/>
        </w:rPr>
        <w:t xml:space="preserve">Организационный отдел </w:t>
      </w:r>
      <w:r w:rsidR="00A420CA" w:rsidRPr="00BB30B4">
        <w:rPr>
          <w:rFonts w:ascii="Times New Roman" w:hAnsi="Times New Roman"/>
          <w:szCs w:val="28"/>
        </w:rPr>
        <w:t>–</w:t>
      </w:r>
      <w:r w:rsidRPr="00BB30B4">
        <w:rPr>
          <w:rFonts w:ascii="Times New Roman" w:hAnsi="Times New Roman"/>
          <w:szCs w:val="28"/>
        </w:rPr>
        <w:t xml:space="preserve"> 3</w:t>
      </w:r>
    </w:p>
    <w:p w14:paraId="60814E18" w14:textId="77777777"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BB30B4">
        <w:rPr>
          <w:rFonts w:ascii="Times New Roman" w:hAnsi="Times New Roman"/>
          <w:szCs w:val="28"/>
        </w:rPr>
        <w:t>ФКУ – 3</w:t>
      </w:r>
    </w:p>
    <w:p w14:paraId="5B9DD19F" w14:textId="77777777" w:rsidR="008F50B0" w:rsidRPr="00BB30B4" w:rsidRDefault="008F50B0" w:rsidP="00BB30B4">
      <w:pPr>
        <w:spacing w:after="0" w:line="240" w:lineRule="auto"/>
        <w:ind w:firstLine="709"/>
        <w:rPr>
          <w:rFonts w:ascii="Times New Roman" w:hAnsi="Times New Roman"/>
          <w:szCs w:val="28"/>
        </w:rPr>
      </w:pPr>
      <w:r w:rsidRPr="00BB30B4">
        <w:rPr>
          <w:rFonts w:ascii="Times New Roman" w:hAnsi="Times New Roman"/>
          <w:szCs w:val="28"/>
        </w:rPr>
        <w:t>КСП</w:t>
      </w:r>
      <w:r w:rsidR="00A420CA" w:rsidRPr="00BB30B4">
        <w:rPr>
          <w:rFonts w:ascii="Times New Roman" w:hAnsi="Times New Roman"/>
          <w:szCs w:val="28"/>
        </w:rPr>
        <w:t xml:space="preserve"> – </w:t>
      </w:r>
      <w:r w:rsidRPr="00BB30B4">
        <w:rPr>
          <w:rFonts w:ascii="Times New Roman" w:hAnsi="Times New Roman"/>
          <w:szCs w:val="28"/>
        </w:rPr>
        <w:t>1</w:t>
      </w:r>
    </w:p>
    <w:p w14:paraId="507FB7F9" w14:textId="77777777"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14:paraId="4EC1A4EC" w14:textId="77777777"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14:paraId="75E0C6ED" w14:textId="77777777"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14:paraId="4B3C6018" w14:textId="77777777"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14:paraId="663F4512" w14:textId="77777777" w:rsidR="00A420CA" w:rsidRPr="006101BB" w:rsidRDefault="00A420CA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  <w:lang w:val="en-US"/>
        </w:rPr>
      </w:pPr>
    </w:p>
    <w:p w14:paraId="2449A0E7" w14:textId="77777777" w:rsidR="00A420CA" w:rsidRDefault="00A420CA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14:paraId="37AE7DD5" w14:textId="77777777" w:rsidR="0047306E" w:rsidRDefault="0047306E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14:paraId="3C1E2BE5" w14:textId="77777777" w:rsidR="0047306E" w:rsidRDefault="0047306E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14:paraId="6C86D006" w14:textId="77777777" w:rsidR="0047306E" w:rsidRPr="00BB30B4" w:rsidRDefault="0047306E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14:paraId="0AE75C3C" w14:textId="77777777"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</w:p>
    <w:p w14:paraId="68CA2C8E" w14:textId="77777777" w:rsidR="008F50B0" w:rsidRPr="00BB30B4" w:rsidRDefault="008F50B0" w:rsidP="00BB30B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0"/>
          <w:szCs w:val="28"/>
        </w:rPr>
      </w:pPr>
      <w:r w:rsidRPr="00BB30B4">
        <w:rPr>
          <w:rFonts w:ascii="Times New Roman" w:hAnsi="Times New Roman"/>
          <w:sz w:val="20"/>
          <w:szCs w:val="28"/>
        </w:rPr>
        <w:t>Исп. Тарасова Л.В.</w:t>
      </w:r>
    </w:p>
    <w:p w14:paraId="2F1C3DB8" w14:textId="77777777" w:rsidR="00CB6E8A" w:rsidRPr="00BB30B4" w:rsidRDefault="008F50B0" w:rsidP="00BB30B4">
      <w:pPr>
        <w:shd w:val="clear" w:color="auto" w:fill="FFFFFF"/>
        <w:spacing w:after="0" w:line="240" w:lineRule="auto"/>
        <w:ind w:left="7" w:firstLine="709"/>
        <w:rPr>
          <w:rFonts w:ascii="Times New Roman" w:hAnsi="Times New Roman"/>
          <w:sz w:val="28"/>
          <w:szCs w:val="28"/>
        </w:rPr>
      </w:pPr>
      <w:r w:rsidRPr="00BB30B4">
        <w:rPr>
          <w:rFonts w:ascii="Times New Roman" w:hAnsi="Times New Roman"/>
          <w:sz w:val="20"/>
          <w:szCs w:val="28"/>
        </w:rPr>
        <w:t>(495) 593 15 37</w:t>
      </w:r>
    </w:p>
    <w:p w14:paraId="69789887" w14:textId="77777777" w:rsidR="00331AD2" w:rsidRPr="00BB30B4" w:rsidRDefault="00331AD2">
      <w:pPr>
        <w:shd w:val="clear" w:color="auto" w:fill="FFFFFF"/>
        <w:spacing w:after="0" w:line="240" w:lineRule="auto"/>
        <w:ind w:left="7" w:firstLine="709"/>
        <w:rPr>
          <w:rFonts w:ascii="Times New Roman" w:hAnsi="Times New Roman"/>
          <w:sz w:val="28"/>
          <w:szCs w:val="28"/>
        </w:rPr>
      </w:pPr>
    </w:p>
    <w:sectPr w:rsidR="00331AD2" w:rsidRPr="00BB30B4" w:rsidSect="0047306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57"/>
    <w:rsid w:val="000134DF"/>
    <w:rsid w:val="00014806"/>
    <w:rsid w:val="000228DA"/>
    <w:rsid w:val="000305D7"/>
    <w:rsid w:val="0005084E"/>
    <w:rsid w:val="00053EEA"/>
    <w:rsid w:val="00054DC8"/>
    <w:rsid w:val="000650A4"/>
    <w:rsid w:val="000665CC"/>
    <w:rsid w:val="00083B15"/>
    <w:rsid w:val="0008516E"/>
    <w:rsid w:val="000A3055"/>
    <w:rsid w:val="000A3F27"/>
    <w:rsid w:val="000D4095"/>
    <w:rsid w:val="000D4843"/>
    <w:rsid w:val="000D6CF6"/>
    <w:rsid w:val="00103187"/>
    <w:rsid w:val="00106D4D"/>
    <w:rsid w:val="001166B5"/>
    <w:rsid w:val="00131465"/>
    <w:rsid w:val="00150F92"/>
    <w:rsid w:val="00153C1E"/>
    <w:rsid w:val="00163505"/>
    <w:rsid w:val="001729D7"/>
    <w:rsid w:val="001747E9"/>
    <w:rsid w:val="001763C7"/>
    <w:rsid w:val="0018326A"/>
    <w:rsid w:val="001A4280"/>
    <w:rsid w:val="001B472C"/>
    <w:rsid w:val="001C3C05"/>
    <w:rsid w:val="001E766F"/>
    <w:rsid w:val="001F527E"/>
    <w:rsid w:val="002005DC"/>
    <w:rsid w:val="00202D6A"/>
    <w:rsid w:val="00231AFB"/>
    <w:rsid w:val="00233046"/>
    <w:rsid w:val="00242430"/>
    <w:rsid w:val="00251E8A"/>
    <w:rsid w:val="00297B87"/>
    <w:rsid w:val="002A1965"/>
    <w:rsid w:val="002A28DC"/>
    <w:rsid w:val="002B4940"/>
    <w:rsid w:val="002C72DC"/>
    <w:rsid w:val="002D1B79"/>
    <w:rsid w:val="002D45AC"/>
    <w:rsid w:val="002D4814"/>
    <w:rsid w:val="002D4F91"/>
    <w:rsid w:val="002E6716"/>
    <w:rsid w:val="003032EA"/>
    <w:rsid w:val="00303CFB"/>
    <w:rsid w:val="003145EB"/>
    <w:rsid w:val="0032608E"/>
    <w:rsid w:val="003274C5"/>
    <w:rsid w:val="00331AD2"/>
    <w:rsid w:val="00341C90"/>
    <w:rsid w:val="003546B8"/>
    <w:rsid w:val="00355ED0"/>
    <w:rsid w:val="00364296"/>
    <w:rsid w:val="003848A8"/>
    <w:rsid w:val="0039765F"/>
    <w:rsid w:val="003B0FD4"/>
    <w:rsid w:val="003F03E4"/>
    <w:rsid w:val="003F7FB6"/>
    <w:rsid w:val="004025EB"/>
    <w:rsid w:val="004218FF"/>
    <w:rsid w:val="00435D45"/>
    <w:rsid w:val="00450395"/>
    <w:rsid w:val="00453633"/>
    <w:rsid w:val="0045571F"/>
    <w:rsid w:val="00455E64"/>
    <w:rsid w:val="00457E59"/>
    <w:rsid w:val="0047306E"/>
    <w:rsid w:val="00477141"/>
    <w:rsid w:val="00482E3C"/>
    <w:rsid w:val="0049456B"/>
    <w:rsid w:val="00497D11"/>
    <w:rsid w:val="004A37AD"/>
    <w:rsid w:val="004A75E6"/>
    <w:rsid w:val="004B102B"/>
    <w:rsid w:val="004F73C2"/>
    <w:rsid w:val="00510897"/>
    <w:rsid w:val="00511852"/>
    <w:rsid w:val="00527CE5"/>
    <w:rsid w:val="00570AFD"/>
    <w:rsid w:val="0058594B"/>
    <w:rsid w:val="005869AA"/>
    <w:rsid w:val="005D70E4"/>
    <w:rsid w:val="005E27F8"/>
    <w:rsid w:val="00600022"/>
    <w:rsid w:val="00604139"/>
    <w:rsid w:val="006101BB"/>
    <w:rsid w:val="00622FFD"/>
    <w:rsid w:val="0062722A"/>
    <w:rsid w:val="0063251D"/>
    <w:rsid w:val="00661B3D"/>
    <w:rsid w:val="00666916"/>
    <w:rsid w:val="00671924"/>
    <w:rsid w:val="00675E81"/>
    <w:rsid w:val="006A7606"/>
    <w:rsid w:val="006C316C"/>
    <w:rsid w:val="006C3DF4"/>
    <w:rsid w:val="006C6498"/>
    <w:rsid w:val="006E1891"/>
    <w:rsid w:val="006E1B6A"/>
    <w:rsid w:val="00700023"/>
    <w:rsid w:val="0070065F"/>
    <w:rsid w:val="0070697F"/>
    <w:rsid w:val="0070747F"/>
    <w:rsid w:val="00715D54"/>
    <w:rsid w:val="00716D2A"/>
    <w:rsid w:val="00722301"/>
    <w:rsid w:val="00723C03"/>
    <w:rsid w:val="00732E59"/>
    <w:rsid w:val="0074306A"/>
    <w:rsid w:val="0074317E"/>
    <w:rsid w:val="00757C5D"/>
    <w:rsid w:val="00774709"/>
    <w:rsid w:val="007940D5"/>
    <w:rsid w:val="007942F9"/>
    <w:rsid w:val="007A517E"/>
    <w:rsid w:val="007B1A31"/>
    <w:rsid w:val="007C31A1"/>
    <w:rsid w:val="007D799D"/>
    <w:rsid w:val="007E494D"/>
    <w:rsid w:val="007E7C49"/>
    <w:rsid w:val="007F2B13"/>
    <w:rsid w:val="00826C3D"/>
    <w:rsid w:val="008310D6"/>
    <w:rsid w:val="008350CA"/>
    <w:rsid w:val="00846818"/>
    <w:rsid w:val="00852454"/>
    <w:rsid w:val="00856C7E"/>
    <w:rsid w:val="00861A8E"/>
    <w:rsid w:val="0086653B"/>
    <w:rsid w:val="008B0A9A"/>
    <w:rsid w:val="008B53E6"/>
    <w:rsid w:val="008F4BF3"/>
    <w:rsid w:val="008F50B0"/>
    <w:rsid w:val="0090113A"/>
    <w:rsid w:val="00906520"/>
    <w:rsid w:val="009234A5"/>
    <w:rsid w:val="009247EC"/>
    <w:rsid w:val="009405AD"/>
    <w:rsid w:val="00943257"/>
    <w:rsid w:val="00974359"/>
    <w:rsid w:val="00982C62"/>
    <w:rsid w:val="009B3574"/>
    <w:rsid w:val="009D5F6F"/>
    <w:rsid w:val="009E1D62"/>
    <w:rsid w:val="009E3C8F"/>
    <w:rsid w:val="009F2ABF"/>
    <w:rsid w:val="00A00534"/>
    <w:rsid w:val="00A24A28"/>
    <w:rsid w:val="00A420CA"/>
    <w:rsid w:val="00A46C03"/>
    <w:rsid w:val="00A60040"/>
    <w:rsid w:val="00A85D30"/>
    <w:rsid w:val="00AE7E9B"/>
    <w:rsid w:val="00AF0610"/>
    <w:rsid w:val="00B02A8D"/>
    <w:rsid w:val="00B06F2A"/>
    <w:rsid w:val="00B206D5"/>
    <w:rsid w:val="00B2692C"/>
    <w:rsid w:val="00B2768C"/>
    <w:rsid w:val="00B30657"/>
    <w:rsid w:val="00B461E4"/>
    <w:rsid w:val="00B46D60"/>
    <w:rsid w:val="00B74555"/>
    <w:rsid w:val="00B83C8F"/>
    <w:rsid w:val="00B939BF"/>
    <w:rsid w:val="00BA2B25"/>
    <w:rsid w:val="00BB0FDC"/>
    <w:rsid w:val="00BB30B4"/>
    <w:rsid w:val="00BB5164"/>
    <w:rsid w:val="00BB6C18"/>
    <w:rsid w:val="00BB71D8"/>
    <w:rsid w:val="00BC286A"/>
    <w:rsid w:val="00BE0425"/>
    <w:rsid w:val="00C10CEC"/>
    <w:rsid w:val="00C357E9"/>
    <w:rsid w:val="00C57BAB"/>
    <w:rsid w:val="00C70B89"/>
    <w:rsid w:val="00CB6E8A"/>
    <w:rsid w:val="00CC1C9B"/>
    <w:rsid w:val="00CC6D67"/>
    <w:rsid w:val="00CF36F4"/>
    <w:rsid w:val="00CF6029"/>
    <w:rsid w:val="00CF6CEC"/>
    <w:rsid w:val="00D15897"/>
    <w:rsid w:val="00D23872"/>
    <w:rsid w:val="00D266C4"/>
    <w:rsid w:val="00D4237D"/>
    <w:rsid w:val="00D66015"/>
    <w:rsid w:val="00D74E5A"/>
    <w:rsid w:val="00D75B68"/>
    <w:rsid w:val="00D763C7"/>
    <w:rsid w:val="00DB1CCC"/>
    <w:rsid w:val="00DD3422"/>
    <w:rsid w:val="00DE1F28"/>
    <w:rsid w:val="00E064A6"/>
    <w:rsid w:val="00E1305D"/>
    <w:rsid w:val="00E33A89"/>
    <w:rsid w:val="00E458FA"/>
    <w:rsid w:val="00E7216B"/>
    <w:rsid w:val="00E85038"/>
    <w:rsid w:val="00E96ADC"/>
    <w:rsid w:val="00EB5FE3"/>
    <w:rsid w:val="00EC0B9E"/>
    <w:rsid w:val="00EC31AD"/>
    <w:rsid w:val="00ED2D49"/>
    <w:rsid w:val="00ED3E53"/>
    <w:rsid w:val="00EE3B07"/>
    <w:rsid w:val="00F02AE0"/>
    <w:rsid w:val="00F10032"/>
    <w:rsid w:val="00F237D3"/>
    <w:rsid w:val="00F41F38"/>
    <w:rsid w:val="00F53847"/>
    <w:rsid w:val="00F970FF"/>
    <w:rsid w:val="00FA0C73"/>
    <w:rsid w:val="00FA4E88"/>
    <w:rsid w:val="00FB11F4"/>
    <w:rsid w:val="00FB1CCE"/>
    <w:rsid w:val="00FC3CE3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F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57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2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57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2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C6FB32E1D32E4869D8585BC22E034E07D1932591DFD15A5449F14842DBE3A8018F535CA223AC5F5415D24704466731F3FC67FB5060F68EUCr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C6FB32E1D32E4869D85955D72E034E07D5942191D2D15A5449F14842DBE3A8138F0B50A224B25E5F00841642U1r2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9E89-BC0D-4B46-80E6-37F139E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дежда Леонидовна</dc:creator>
  <cp:lastModifiedBy>Продоляк Ольга Александровна</cp:lastModifiedBy>
  <cp:revision>2</cp:revision>
  <cp:lastPrinted>2022-02-16T07:35:00Z</cp:lastPrinted>
  <dcterms:created xsi:type="dcterms:W3CDTF">2022-02-16T09:43:00Z</dcterms:created>
  <dcterms:modified xsi:type="dcterms:W3CDTF">2022-02-16T09:43:00Z</dcterms:modified>
</cp:coreProperties>
</file>